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52" w:rsidRDefault="00A81935">
      <w:pPr>
        <w:pStyle w:val="Standard"/>
        <w:spacing w:line="1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akliste.</w:t>
      </w:r>
    </w:p>
    <w:p w:rsidR="00733D52" w:rsidRDefault="00A81935">
      <w:pPr>
        <w:pStyle w:val="Standard"/>
        <w:numPr>
          <w:ilvl w:val="2"/>
          <w:numId w:val="1"/>
        </w:numPr>
        <w:tabs>
          <w:tab w:val="left" w:pos="1440"/>
        </w:tabs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Åpning og godkjenning av innkalling.</w:t>
      </w:r>
    </w:p>
    <w:p w:rsidR="00733D52" w:rsidRDefault="00A81935">
      <w:pPr>
        <w:pStyle w:val="Standard"/>
        <w:numPr>
          <w:ilvl w:val="2"/>
          <w:numId w:val="1"/>
        </w:numPr>
        <w:tabs>
          <w:tab w:val="left" w:pos="1440"/>
        </w:tabs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Årsberetning.</w:t>
      </w:r>
    </w:p>
    <w:p w:rsidR="00733D52" w:rsidRDefault="00A81935">
      <w:pPr>
        <w:pStyle w:val="Standard"/>
        <w:numPr>
          <w:ilvl w:val="2"/>
          <w:numId w:val="1"/>
        </w:numPr>
        <w:tabs>
          <w:tab w:val="left" w:pos="1440"/>
        </w:tabs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gnskap.</w:t>
      </w:r>
    </w:p>
    <w:p w:rsidR="00733D52" w:rsidRDefault="00A81935">
      <w:pPr>
        <w:pStyle w:val="Standard"/>
        <w:numPr>
          <w:ilvl w:val="2"/>
          <w:numId w:val="1"/>
        </w:numPr>
        <w:tabs>
          <w:tab w:val="left" w:pos="1440"/>
        </w:tabs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alg</w:t>
      </w:r>
    </w:p>
    <w:p w:rsidR="00733D52" w:rsidRDefault="00A81935">
      <w:pPr>
        <w:pStyle w:val="Standard"/>
        <w:numPr>
          <w:ilvl w:val="2"/>
          <w:numId w:val="1"/>
        </w:numPr>
        <w:tabs>
          <w:tab w:val="left" w:pos="1440"/>
        </w:tabs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nkomne saker</w:t>
      </w:r>
      <w:r>
        <w:rPr>
          <w:color w:val="000000"/>
          <w:sz w:val="20"/>
          <w:szCs w:val="20"/>
        </w:rPr>
        <w:tab/>
      </w:r>
    </w:p>
    <w:p w:rsidR="00733D52" w:rsidRPr="00642F83" w:rsidRDefault="00733D52" w:rsidP="00F40313">
      <w:pPr>
        <w:pStyle w:val="Standard"/>
        <w:spacing w:line="100" w:lineRule="atLeast"/>
        <w:ind w:left="1080"/>
        <w:rPr>
          <w:bCs/>
          <w:color w:val="000000"/>
          <w:sz w:val="20"/>
          <w:szCs w:val="20"/>
        </w:rPr>
      </w:pPr>
    </w:p>
    <w:p w:rsidR="00733D52" w:rsidRDefault="00733D52">
      <w:pPr>
        <w:pStyle w:val="Standard"/>
        <w:spacing w:line="100" w:lineRule="atLeast"/>
        <w:jc w:val="center"/>
        <w:rPr>
          <w:b/>
          <w:bCs/>
          <w:color w:val="000000"/>
          <w:sz w:val="28"/>
          <w:szCs w:val="28"/>
        </w:rPr>
      </w:pPr>
    </w:p>
    <w:p w:rsidR="00733D52" w:rsidRDefault="003C61D4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Årsmelding 2013</w:t>
      </w:r>
      <w:r w:rsidR="00A81935">
        <w:rPr>
          <w:b/>
          <w:bCs/>
          <w:color w:val="000000"/>
          <w:sz w:val="28"/>
          <w:szCs w:val="28"/>
        </w:rPr>
        <w:t>.</w:t>
      </w:r>
    </w:p>
    <w:p w:rsidR="00733D52" w:rsidRDefault="00733D52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Styret har bestått av:       </w:t>
      </w: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Leder: Arne Jørgen Melien</w:t>
      </w: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Nestleder: Knut Feragen</w:t>
      </w:r>
    </w:p>
    <w:p w:rsidR="00733D52" w:rsidRDefault="00CB60D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Kasserer: Arild Feragen</w:t>
      </w: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Sekretær: Hege Ødegård</w:t>
      </w: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Styremedlem: Anne Cathrine Walaunet</w:t>
      </w: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Varamedlem: Kåre Langen</w:t>
      </w:r>
    </w:p>
    <w:p w:rsidR="00733D52" w:rsidRDefault="00733D52">
      <w:pPr>
        <w:pStyle w:val="Standard"/>
        <w:spacing w:line="360" w:lineRule="auto"/>
        <w:rPr>
          <w:color w:val="000000"/>
        </w:rPr>
      </w:pPr>
    </w:p>
    <w:p w:rsidR="003C61D4" w:rsidRDefault="003C61D4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I 2013</w:t>
      </w:r>
      <w:r w:rsidR="008529E8">
        <w:rPr>
          <w:color w:val="000000"/>
        </w:rPr>
        <w:t xml:space="preserve"> </w:t>
      </w:r>
      <w:r w:rsidR="00626518">
        <w:rPr>
          <w:color w:val="000000"/>
        </w:rPr>
        <w:t>ble det avholdt 6</w:t>
      </w:r>
      <w:bookmarkStart w:id="0" w:name="_GoBack"/>
      <w:bookmarkEnd w:id="0"/>
      <w:r w:rsidR="00CB60D5">
        <w:rPr>
          <w:color w:val="000000"/>
        </w:rPr>
        <w:t xml:space="preserve"> </w:t>
      </w:r>
      <w:r w:rsidR="00A81935">
        <w:rPr>
          <w:color w:val="000000"/>
        </w:rPr>
        <w:t>styremøter og år</w:t>
      </w:r>
      <w:r w:rsidR="00D92E06">
        <w:rPr>
          <w:color w:val="000000"/>
        </w:rPr>
        <w:t>s</w:t>
      </w:r>
      <w:r w:rsidR="008529E8">
        <w:rPr>
          <w:color w:val="000000"/>
        </w:rPr>
        <w:t>møte</w:t>
      </w:r>
      <w:r>
        <w:rPr>
          <w:color w:val="000000"/>
        </w:rPr>
        <w:t xml:space="preserve"> som ble avholdt i Kojan</w:t>
      </w:r>
      <w:r w:rsidR="00D92E06">
        <w:rPr>
          <w:color w:val="000000"/>
        </w:rPr>
        <w:t>.</w:t>
      </w:r>
    </w:p>
    <w:p w:rsidR="00733D52" w:rsidRDefault="005E4E10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Vinteren 2013 så arrangerte vi dagens løype til Breibekkbua som var godt besøkt. Vi hadde også en aktivitetsdag på Stamphushaugen for de små. </w:t>
      </w:r>
      <w:r w:rsidR="005E5F01">
        <w:rPr>
          <w:color w:val="000000"/>
        </w:rPr>
        <w:t>Vinterstid så blir det kjørt trimløyper både i Feragen, Kojan og Hitterdalen, disse blir mye brukt.</w:t>
      </w:r>
      <w:r>
        <w:rPr>
          <w:color w:val="000000"/>
        </w:rPr>
        <w:t xml:space="preserve"> </w:t>
      </w:r>
    </w:p>
    <w:p w:rsidR="005E5F01" w:rsidRDefault="005E5F01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Vi forsøkte oss også med en dagens løype på barmark til Røtjønnan.</w:t>
      </w:r>
    </w:p>
    <w:p w:rsidR="003E60B7" w:rsidRDefault="00CB60D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Kromgruverenn</w:t>
      </w:r>
      <w:r w:rsidR="005E5F01">
        <w:rPr>
          <w:color w:val="000000"/>
        </w:rPr>
        <w:t>et ble som vanlig avholdt i 2013</w:t>
      </w:r>
      <w:r>
        <w:rPr>
          <w:color w:val="000000"/>
        </w:rPr>
        <w:t xml:space="preserve"> med god deltak</w:t>
      </w:r>
      <w:r w:rsidR="005E5F01">
        <w:rPr>
          <w:color w:val="000000"/>
        </w:rPr>
        <w:t xml:space="preserve">else. </w:t>
      </w:r>
      <w:r w:rsidR="00BC282E">
        <w:rPr>
          <w:color w:val="000000"/>
        </w:rPr>
        <w:t>Dette er det viktigste og største arrangementet for laget.</w:t>
      </w:r>
      <w:r w:rsidR="00042A03">
        <w:rPr>
          <w:color w:val="000000"/>
        </w:rPr>
        <w:t xml:space="preserve">  </w:t>
      </w:r>
    </w:p>
    <w:p w:rsidR="003E60B7" w:rsidRDefault="005E5F01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Vi fikk også inn en sak der Røros kommune ville selge «idrettsplassen» i Kojan. Idrettslaget mente at dette var feil, da idrettslaget er eieren av denne eiendommen. </w:t>
      </w:r>
      <w:r w:rsidR="000B4E33">
        <w:rPr>
          <w:color w:val="000000"/>
        </w:rPr>
        <w:t>En motsigelse ble sendt inn</w:t>
      </w:r>
      <w:r>
        <w:rPr>
          <w:color w:val="000000"/>
        </w:rPr>
        <w:t xml:space="preserve"> og vi vant fram med </w:t>
      </w:r>
      <w:r w:rsidR="000B4E33">
        <w:rPr>
          <w:color w:val="000000"/>
        </w:rPr>
        <w:t>saken. Idrettslaget står nå fritt til å disponere</w:t>
      </w:r>
      <w:r w:rsidR="003E60B7">
        <w:rPr>
          <w:color w:val="000000"/>
        </w:rPr>
        <w:t xml:space="preserve"> og</w:t>
      </w:r>
      <w:r w:rsidR="000B4E33">
        <w:rPr>
          <w:color w:val="000000"/>
        </w:rPr>
        <w:t xml:space="preserve"> eventuelt selge eiendommen.</w:t>
      </w:r>
    </w:p>
    <w:p w:rsidR="000B4E33" w:rsidRDefault="000B4E33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Vi hadde en dag med rydding av skog og kratt ved målområdet til Kromgruverennet i Feragen. </w:t>
      </w:r>
    </w:p>
    <w:p w:rsidR="000B4E33" w:rsidRDefault="000B4E33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Vi har fått</w:t>
      </w:r>
      <w:r w:rsidR="003E60B7">
        <w:rPr>
          <w:color w:val="000000"/>
        </w:rPr>
        <w:t xml:space="preserve"> montert</w:t>
      </w:r>
      <w:r>
        <w:rPr>
          <w:color w:val="000000"/>
        </w:rPr>
        <w:t xml:space="preserve"> trådløst bredbånd i </w:t>
      </w:r>
      <w:r w:rsidR="003E60B7">
        <w:rPr>
          <w:color w:val="000000"/>
        </w:rPr>
        <w:t xml:space="preserve">Fjellvang </w:t>
      </w:r>
      <w:r>
        <w:rPr>
          <w:color w:val="000000"/>
        </w:rPr>
        <w:t xml:space="preserve">Feragen. Dette er et gratis abonnement fra infonett mot gratis </w:t>
      </w:r>
      <w:r w:rsidR="003E60B7">
        <w:rPr>
          <w:color w:val="000000"/>
        </w:rPr>
        <w:t>annonsering til infonett/røros e-verk</w:t>
      </w:r>
      <w:r>
        <w:rPr>
          <w:color w:val="000000"/>
        </w:rPr>
        <w:t>.</w:t>
      </w:r>
    </w:p>
    <w:p w:rsidR="00CB60D5" w:rsidRDefault="004D77D3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Ellers så har idrettslaget deltatt på</w:t>
      </w:r>
      <w:r w:rsidR="00CB60D5">
        <w:rPr>
          <w:color w:val="000000"/>
        </w:rPr>
        <w:t xml:space="preserve"> noen</w:t>
      </w:r>
      <w:r>
        <w:rPr>
          <w:color w:val="000000"/>
        </w:rPr>
        <w:t xml:space="preserve"> møter i Røros</w:t>
      </w:r>
      <w:r w:rsidR="00A81935">
        <w:rPr>
          <w:color w:val="000000"/>
        </w:rPr>
        <w:t xml:space="preserve"> idr</w:t>
      </w:r>
      <w:r w:rsidR="00CB60D5">
        <w:rPr>
          <w:color w:val="000000"/>
        </w:rPr>
        <w:t>ettsråd</w:t>
      </w:r>
      <w:r w:rsidR="00BC282E">
        <w:rPr>
          <w:color w:val="000000"/>
        </w:rPr>
        <w:t xml:space="preserve"> og tv-aksjonen</w:t>
      </w:r>
      <w:r w:rsidR="000B4E33">
        <w:rPr>
          <w:color w:val="000000"/>
        </w:rPr>
        <w:t>(bøssebærere) og skilotteriet.</w:t>
      </w:r>
    </w:p>
    <w:p w:rsidR="00BC282E" w:rsidRDefault="00FC6C47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Vi vil også </w:t>
      </w:r>
      <w:r w:rsidR="00BC282E">
        <w:rPr>
          <w:color w:val="000000"/>
        </w:rPr>
        <w:t xml:space="preserve">fortsatt </w:t>
      </w:r>
      <w:r>
        <w:rPr>
          <w:color w:val="000000"/>
        </w:rPr>
        <w:t>minne om hjemmesida vår (</w:t>
      </w:r>
      <w:hyperlink r:id="rId8" w:history="1">
        <w:r w:rsidRPr="00FD7B1C">
          <w:rPr>
            <w:rStyle w:val="Hyperkobling"/>
          </w:rPr>
          <w:t>www.hf-il.no</w:t>
        </w:r>
      </w:hyperlink>
      <w:r w:rsidR="00BC282E">
        <w:rPr>
          <w:color w:val="000000"/>
        </w:rPr>
        <w:t>).</w:t>
      </w:r>
      <w:r>
        <w:rPr>
          <w:color w:val="000000"/>
        </w:rPr>
        <w:t xml:space="preserve"> Vi vil bruke denne sida aktivt for å legge ut informasjon.</w:t>
      </w:r>
      <w:r w:rsidR="00674DE6">
        <w:rPr>
          <w:color w:val="000000"/>
        </w:rPr>
        <w:t xml:space="preserve"> </w:t>
      </w: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Styret vil med dette takke alle for året som har gått, og takk til alle som har g</w:t>
      </w:r>
      <w:r w:rsidR="003E60B7">
        <w:rPr>
          <w:color w:val="000000"/>
        </w:rPr>
        <w:t>jort en innsats for laget i 2013</w:t>
      </w:r>
      <w:r>
        <w:rPr>
          <w:color w:val="000000"/>
        </w:rPr>
        <w:t>.</w:t>
      </w:r>
    </w:p>
    <w:p w:rsidR="00733D52" w:rsidRDefault="003E60B7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="00BC282E">
        <w:rPr>
          <w:color w:val="000000"/>
        </w:rPr>
        <w:t xml:space="preserve"> </w:t>
      </w:r>
      <w:r>
        <w:rPr>
          <w:color w:val="000000"/>
        </w:rPr>
        <w:t>Feragen 03.06.14.                             Arne Jørgen Melien (leder)</w:t>
      </w:r>
    </w:p>
    <w:sectPr w:rsidR="00733D52" w:rsidSect="00733D52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52" w:rsidRDefault="00733D52" w:rsidP="00733D52">
      <w:r>
        <w:separator/>
      </w:r>
    </w:p>
  </w:endnote>
  <w:endnote w:type="continuationSeparator" w:id="0">
    <w:p w:rsidR="00733D52" w:rsidRDefault="00733D52" w:rsidP="0073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52" w:rsidRDefault="00A81935" w:rsidP="00733D52">
      <w:r w:rsidRPr="00733D52">
        <w:rPr>
          <w:color w:val="000000"/>
        </w:rPr>
        <w:separator/>
      </w:r>
    </w:p>
  </w:footnote>
  <w:footnote w:type="continuationSeparator" w:id="0">
    <w:p w:rsidR="00733D52" w:rsidRDefault="00733D52" w:rsidP="0073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32E9A"/>
    <w:multiLevelType w:val="multilevel"/>
    <w:tmpl w:val="E6A2730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52"/>
    <w:rsid w:val="00042A03"/>
    <w:rsid w:val="000B4E33"/>
    <w:rsid w:val="00117694"/>
    <w:rsid w:val="00224F01"/>
    <w:rsid w:val="002613B3"/>
    <w:rsid w:val="003C61D4"/>
    <w:rsid w:val="003D0401"/>
    <w:rsid w:val="003E60B7"/>
    <w:rsid w:val="004D77D3"/>
    <w:rsid w:val="004F3DE7"/>
    <w:rsid w:val="005E4E10"/>
    <w:rsid w:val="005E5F01"/>
    <w:rsid w:val="00626518"/>
    <w:rsid w:val="00642F83"/>
    <w:rsid w:val="00674DE6"/>
    <w:rsid w:val="00733D52"/>
    <w:rsid w:val="00756FC2"/>
    <w:rsid w:val="00850A14"/>
    <w:rsid w:val="008529E8"/>
    <w:rsid w:val="00A81935"/>
    <w:rsid w:val="00B71C0F"/>
    <w:rsid w:val="00BC282E"/>
    <w:rsid w:val="00CB60D5"/>
    <w:rsid w:val="00D0525E"/>
    <w:rsid w:val="00D92E06"/>
    <w:rsid w:val="00E0140E"/>
    <w:rsid w:val="00EC0B16"/>
    <w:rsid w:val="00F40313"/>
    <w:rsid w:val="00F42584"/>
    <w:rsid w:val="00F5169B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8C64BB-0C95-4528-9B0B-678F8EE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nb-NO" w:eastAsia="nb-N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8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733D52"/>
  </w:style>
  <w:style w:type="paragraph" w:customStyle="1" w:styleId="Textbody">
    <w:name w:val="Text body"/>
    <w:basedOn w:val="Standard"/>
    <w:rsid w:val="00733D52"/>
    <w:pPr>
      <w:spacing w:after="120"/>
    </w:pPr>
  </w:style>
  <w:style w:type="paragraph" w:customStyle="1" w:styleId="Heading">
    <w:name w:val="Heading"/>
    <w:basedOn w:val="Standard"/>
    <w:next w:val="Textbody"/>
    <w:rsid w:val="00733D52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  <w:rsid w:val="00733D52"/>
  </w:style>
  <w:style w:type="paragraph" w:customStyle="1" w:styleId="Bildetekst1">
    <w:name w:val="Bildetekst1"/>
    <w:basedOn w:val="Standard"/>
    <w:rsid w:val="00733D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33D52"/>
    <w:pPr>
      <w:suppressLineNumbers/>
    </w:pPr>
  </w:style>
  <w:style w:type="numbering" w:customStyle="1" w:styleId="WW8Num1">
    <w:name w:val="WW8Num1"/>
    <w:basedOn w:val="Ingenliste"/>
    <w:rsid w:val="00733D52"/>
    <w:pPr>
      <w:numPr>
        <w:numId w:val="1"/>
      </w:numPr>
    </w:pPr>
  </w:style>
  <w:style w:type="character" w:styleId="Hyperkobling">
    <w:name w:val="Hyperlink"/>
    <w:basedOn w:val="Standardskriftforavsnitt"/>
    <w:uiPriority w:val="99"/>
    <w:unhideWhenUsed/>
    <w:rsid w:val="00A81935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E60B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E60B7"/>
  </w:style>
  <w:style w:type="paragraph" w:styleId="Bunntekst">
    <w:name w:val="footer"/>
    <w:basedOn w:val="Normal"/>
    <w:link w:val="BunntekstTegn"/>
    <w:uiPriority w:val="99"/>
    <w:unhideWhenUsed/>
    <w:rsid w:val="003E60B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E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-i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3EC4-11FF-4573-92AD-1999F52D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jørgen melien</dc:creator>
  <cp:lastModifiedBy>Arne Jørgen Melien</cp:lastModifiedBy>
  <cp:revision>3</cp:revision>
  <dcterms:created xsi:type="dcterms:W3CDTF">2014-06-03T18:38:00Z</dcterms:created>
  <dcterms:modified xsi:type="dcterms:W3CDTF">2014-06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